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71AD62B3" w:rsidR="00895536" w:rsidRPr="0051139A" w:rsidRDefault="001F769F"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山形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1F769F">
        <w:rPr>
          <w:rFonts w:ascii="ＭＳ ゴシック" w:eastAsia="ＭＳ ゴシック" w:hAnsi="ＭＳ ゴシック" w:cs="ＭＳ 明朝" w:hint="eastAsia"/>
          <w:sz w:val="16"/>
          <w:szCs w:val="16"/>
        </w:rPr>
        <w:t>３５ページ</w:t>
      </w:r>
      <w:bookmarkStart w:id="0" w:name="_GoBack"/>
      <w:bookmarkEnd w:id="0"/>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4BC4" w14:textId="77777777" w:rsidR="0066538C" w:rsidRPr="00CB4E7A" w:rsidRDefault="0066538C">
      <w:pPr>
        <w:rPr>
          <w:sz w:val="20"/>
          <w:szCs w:val="20"/>
        </w:rPr>
      </w:pPr>
      <w:r w:rsidRPr="00CB4E7A">
        <w:rPr>
          <w:sz w:val="20"/>
          <w:szCs w:val="20"/>
        </w:rPr>
        <w:separator/>
      </w:r>
    </w:p>
  </w:endnote>
  <w:endnote w:type="continuationSeparator" w:id="0">
    <w:p w14:paraId="2C7681A5" w14:textId="77777777" w:rsidR="0066538C" w:rsidRPr="00CB4E7A" w:rsidRDefault="0066538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1D8C" w14:textId="77777777" w:rsidR="0066538C" w:rsidRPr="00CB4E7A" w:rsidRDefault="0066538C">
      <w:pPr>
        <w:rPr>
          <w:sz w:val="20"/>
          <w:szCs w:val="20"/>
        </w:rPr>
      </w:pPr>
      <w:r w:rsidRPr="00CB4E7A">
        <w:rPr>
          <w:sz w:val="20"/>
          <w:szCs w:val="20"/>
        </w:rPr>
        <w:separator/>
      </w:r>
    </w:p>
  </w:footnote>
  <w:footnote w:type="continuationSeparator" w:id="0">
    <w:p w14:paraId="37C94128" w14:textId="77777777" w:rsidR="0066538C" w:rsidRPr="00CB4E7A" w:rsidRDefault="0066538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769F"/>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538C"/>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7A98-B95F-4409-90F3-1119EE8D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5T04:56:00Z</dcterms:modified>
</cp:coreProperties>
</file>